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33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2533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2533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2533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Visconde de Rio Bra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1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25331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2533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2533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2533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2533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33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33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33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33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2533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2533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25331">
      <w:pPr>
        <w:sectPr w:rsidSect="0032533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25331"/>
    <w:sectPr w:rsidSect="003253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33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33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24099702" name="Conector reto 20240997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240997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2533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33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33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68257480" name="Agrupar 8682574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51695934" name="Forma Livre: Forma 11516959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97889439" name="Forma Livre: Forma 11978894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2373349" name="Forma Livre: Forma 12223733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68257480" o:spid="_x0000_s2049" style="width:595.1pt;height:808.7pt;margin-top:0.2pt;margin-left:-68.95pt;position:absolute;z-index:-251650048" coordsize="75577,102703">
              <v:shape id="Forma Livre: Forma 11516959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978894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223733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14358875" name="Imagem 1614358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5865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325331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A7B2A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E4BCF"/>
    <w:rsid w:val="00E3037E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19:00Z</dcterms:modified>
</cp:coreProperties>
</file>